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D2" w:rsidRDefault="00954B2B" w:rsidP="006A165D">
      <w:pPr>
        <w:ind w:firstLine="2835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___</w:t>
      </w:r>
      <w:r w:rsidR="006E27D7">
        <w:rPr>
          <w:rFonts w:ascii="Calibri" w:hAnsi="Calibri"/>
          <w:b/>
          <w:sz w:val="28"/>
          <w:szCs w:val="28"/>
        </w:rPr>
        <w:t>1211</w:t>
      </w:r>
      <w:r w:rsidRPr="008D258A">
        <w:rPr>
          <w:rFonts w:ascii="Calibri" w:hAnsi="Calibri"/>
          <w:b/>
          <w:sz w:val="28"/>
          <w:szCs w:val="28"/>
        </w:rPr>
        <w:t>__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954B2B" w:rsidRPr="00A776D2" w:rsidRDefault="00954B2B" w:rsidP="006A165D">
      <w:pPr>
        <w:ind w:firstLine="2835"/>
        <w:rPr>
          <w:b/>
          <w:sz w:val="28"/>
          <w:szCs w:val="28"/>
        </w:rPr>
      </w:pPr>
      <w:r w:rsidRPr="001A137E">
        <w:rPr>
          <w:rFonts w:ascii="Arial" w:hAnsi="Arial" w:cs="Arial"/>
          <w:b/>
          <w:sz w:val="24"/>
          <w:szCs w:val="24"/>
        </w:rPr>
        <w:t>Autoria</w:t>
      </w:r>
      <w:r w:rsidRPr="001A137E">
        <w:rPr>
          <w:rFonts w:ascii="Arial" w:hAnsi="Arial" w:cs="Arial"/>
          <w:sz w:val="24"/>
          <w:szCs w:val="24"/>
        </w:rPr>
        <w:t>: Vereadora Adriana Aparecida Felix.</w:t>
      </w:r>
    </w:p>
    <w:p w:rsidR="006E27D7" w:rsidRDefault="006E27D7" w:rsidP="00E43E42">
      <w:pPr>
        <w:spacing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:rsidR="00A776D2" w:rsidRPr="006A165D" w:rsidRDefault="00A776D2" w:rsidP="00E43E42">
      <w:pPr>
        <w:spacing w:line="360" w:lineRule="auto"/>
        <w:ind w:firstLine="2835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571753">
        <w:rPr>
          <w:rFonts w:ascii="Arial" w:hAnsi="Arial" w:cs="Arial"/>
          <w:b/>
          <w:sz w:val="24"/>
          <w:szCs w:val="24"/>
        </w:rPr>
        <w:t>INDICO</w:t>
      </w:r>
      <w:r w:rsidR="00571753" w:rsidRPr="00571753">
        <w:rPr>
          <w:rFonts w:ascii="Arial" w:hAnsi="Arial" w:cs="Arial"/>
          <w:b/>
          <w:sz w:val="24"/>
          <w:szCs w:val="24"/>
        </w:rPr>
        <w:t xml:space="preserve"> </w:t>
      </w:r>
      <w:r w:rsidR="006E27D7">
        <w:rPr>
          <w:rFonts w:ascii="Arial" w:hAnsi="Arial" w:cs="Arial"/>
          <w:b/>
          <w:sz w:val="24"/>
          <w:szCs w:val="24"/>
        </w:rPr>
        <w:t>À</w:t>
      </w:r>
      <w:r w:rsidR="00571753" w:rsidRPr="00571753">
        <w:rPr>
          <w:rFonts w:ascii="Arial" w:hAnsi="Arial" w:cs="Arial"/>
          <w:b/>
          <w:sz w:val="24"/>
          <w:szCs w:val="24"/>
        </w:rPr>
        <w:t xml:space="preserve"> </w:t>
      </w:r>
      <w:r w:rsidR="00C62B4E" w:rsidRPr="00571753">
        <w:rPr>
          <w:rFonts w:ascii="Arial" w:hAnsi="Arial" w:cs="Arial"/>
          <w:b/>
          <w:sz w:val="24"/>
          <w:szCs w:val="24"/>
        </w:rPr>
        <w:t>MESA</w:t>
      </w:r>
      <w:r w:rsidR="00C62B4E">
        <w:rPr>
          <w:rFonts w:ascii="Arial" w:hAnsi="Arial" w:cs="Arial"/>
          <w:sz w:val="24"/>
          <w:szCs w:val="24"/>
        </w:rPr>
        <w:t>,</w:t>
      </w:r>
      <w:r w:rsidRPr="00A776D2">
        <w:rPr>
          <w:rFonts w:ascii="Arial" w:hAnsi="Arial" w:cs="Arial"/>
          <w:sz w:val="24"/>
          <w:szCs w:val="24"/>
        </w:rPr>
        <w:t xml:space="preserve"> nos termos regimentais, que seja encaminhado oficio ao Senhor Prefeito Municipal, solicit</w:t>
      </w:r>
      <w:r w:rsidR="006A165D">
        <w:rPr>
          <w:rFonts w:ascii="Arial" w:hAnsi="Arial" w:cs="Arial"/>
          <w:sz w:val="24"/>
          <w:szCs w:val="24"/>
        </w:rPr>
        <w:t xml:space="preserve">ando de </w:t>
      </w:r>
      <w:r w:rsidR="006E27D7">
        <w:rPr>
          <w:rFonts w:ascii="Arial" w:hAnsi="Arial" w:cs="Arial"/>
          <w:sz w:val="24"/>
          <w:szCs w:val="24"/>
        </w:rPr>
        <w:t xml:space="preserve">V. </w:t>
      </w:r>
      <w:r w:rsidR="006A165D">
        <w:rPr>
          <w:rFonts w:ascii="Arial" w:hAnsi="Arial" w:cs="Arial"/>
          <w:sz w:val="24"/>
          <w:szCs w:val="24"/>
        </w:rPr>
        <w:t xml:space="preserve">Excelência, junto </w:t>
      </w:r>
      <w:r w:rsidR="006E27D7">
        <w:rPr>
          <w:rFonts w:ascii="Arial" w:hAnsi="Arial" w:cs="Arial"/>
          <w:sz w:val="24"/>
          <w:szCs w:val="24"/>
        </w:rPr>
        <w:t>à</w:t>
      </w:r>
      <w:r w:rsidRPr="00A776D2">
        <w:rPr>
          <w:rFonts w:ascii="Arial" w:hAnsi="Arial" w:cs="Arial"/>
          <w:sz w:val="24"/>
          <w:szCs w:val="24"/>
        </w:rPr>
        <w:t xml:space="preserve"> Secreta</w:t>
      </w:r>
      <w:r w:rsidR="00C81D56">
        <w:rPr>
          <w:rFonts w:ascii="Arial" w:hAnsi="Arial" w:cs="Arial"/>
          <w:sz w:val="24"/>
          <w:szCs w:val="24"/>
        </w:rPr>
        <w:t>ria Municipal</w:t>
      </w:r>
      <w:r w:rsidR="006A165D">
        <w:rPr>
          <w:rFonts w:ascii="Arial" w:hAnsi="Arial" w:cs="Arial"/>
          <w:sz w:val="24"/>
          <w:szCs w:val="24"/>
        </w:rPr>
        <w:t xml:space="preserve"> de</w:t>
      </w:r>
      <w:r w:rsidR="00004839">
        <w:rPr>
          <w:rFonts w:ascii="Arial" w:hAnsi="Arial" w:cs="Arial"/>
          <w:sz w:val="24"/>
          <w:szCs w:val="24"/>
        </w:rPr>
        <w:t xml:space="preserve"> Serviços Urbanos, </w:t>
      </w:r>
      <w:r w:rsidR="006E27D7">
        <w:rPr>
          <w:rFonts w:ascii="Arial" w:hAnsi="Arial" w:cs="Arial"/>
          <w:sz w:val="24"/>
          <w:szCs w:val="24"/>
        </w:rPr>
        <w:t xml:space="preserve">serviço de </w:t>
      </w:r>
      <w:bookmarkStart w:id="0" w:name="_GoBack"/>
      <w:bookmarkEnd w:id="0"/>
      <w:r w:rsidR="00571753">
        <w:rPr>
          <w:rFonts w:ascii="Arial" w:hAnsi="Arial" w:cs="Arial"/>
          <w:sz w:val="24"/>
          <w:szCs w:val="24"/>
        </w:rPr>
        <w:t xml:space="preserve">reposição asfáltica </w:t>
      </w:r>
      <w:r w:rsidR="009277F3">
        <w:rPr>
          <w:rFonts w:ascii="Arial" w:hAnsi="Arial" w:cs="Arial"/>
          <w:sz w:val="24"/>
          <w:szCs w:val="24"/>
        </w:rPr>
        <w:t>(tapa</w:t>
      </w:r>
      <w:r w:rsidR="006E27D7">
        <w:rPr>
          <w:rFonts w:ascii="Arial" w:hAnsi="Arial" w:cs="Arial"/>
          <w:sz w:val="24"/>
          <w:szCs w:val="24"/>
        </w:rPr>
        <w:t xml:space="preserve"> </w:t>
      </w:r>
      <w:r w:rsidR="009277F3">
        <w:rPr>
          <w:rFonts w:ascii="Arial" w:hAnsi="Arial" w:cs="Arial"/>
          <w:sz w:val="24"/>
          <w:szCs w:val="24"/>
        </w:rPr>
        <w:t>buraco)</w:t>
      </w:r>
      <w:r w:rsidR="00571753">
        <w:rPr>
          <w:rFonts w:ascii="Arial" w:hAnsi="Arial" w:cs="Arial"/>
          <w:sz w:val="24"/>
          <w:szCs w:val="24"/>
        </w:rPr>
        <w:t xml:space="preserve"> na Rua Nova </w:t>
      </w:r>
      <w:r w:rsidR="009277F3">
        <w:rPr>
          <w:rFonts w:ascii="Arial" w:hAnsi="Arial" w:cs="Arial"/>
          <w:sz w:val="24"/>
          <w:szCs w:val="24"/>
        </w:rPr>
        <w:t>Erechim localizada</w:t>
      </w:r>
      <w:r w:rsidR="00041F53">
        <w:rPr>
          <w:rFonts w:ascii="Arial" w:hAnsi="Arial" w:cs="Arial"/>
          <w:sz w:val="24"/>
          <w:szCs w:val="24"/>
        </w:rPr>
        <w:t xml:space="preserve"> no Bairro Jardim Marago</w:t>
      </w:r>
      <w:r w:rsidR="004B1A5E">
        <w:rPr>
          <w:rFonts w:ascii="Arial" w:hAnsi="Arial" w:cs="Arial"/>
          <w:sz w:val="24"/>
          <w:szCs w:val="24"/>
        </w:rPr>
        <w:t>g</w:t>
      </w:r>
      <w:r w:rsidR="00571753">
        <w:rPr>
          <w:rFonts w:ascii="Arial" w:hAnsi="Arial" w:cs="Arial"/>
          <w:sz w:val="24"/>
          <w:szCs w:val="24"/>
        </w:rPr>
        <w:t xml:space="preserve">ipe – Itaquaquecetuba – SP. </w:t>
      </w:r>
    </w:p>
    <w:p w:rsidR="006A165D" w:rsidRDefault="00411B74" w:rsidP="00E43E42">
      <w:pPr>
        <w:spacing w:line="360" w:lineRule="auto"/>
        <w:ind w:firstLine="3119"/>
        <w:jc w:val="both"/>
        <w:rPr>
          <w:rFonts w:ascii="Arial" w:hAnsi="Arial" w:cs="Arial"/>
          <w:b/>
          <w:sz w:val="24"/>
          <w:szCs w:val="24"/>
        </w:rPr>
      </w:pPr>
      <w:r w:rsidRPr="00A776D2">
        <w:rPr>
          <w:rFonts w:ascii="Arial" w:hAnsi="Arial" w:cs="Arial"/>
          <w:b/>
          <w:sz w:val="24"/>
          <w:szCs w:val="24"/>
        </w:rPr>
        <w:t>JUSTIFICATIVA</w:t>
      </w:r>
    </w:p>
    <w:p w:rsidR="00C81D56" w:rsidRDefault="006A7C89" w:rsidP="00E43E42">
      <w:pPr>
        <w:pStyle w:val="NormalWeb"/>
        <w:shd w:val="clear" w:color="auto" w:fill="FFFFFF"/>
        <w:spacing w:before="0" w:beforeAutospacing="0" w:after="0" w:afterAutospacing="0" w:line="360" w:lineRule="auto"/>
        <w:ind w:firstLine="311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A presente Indicação</w:t>
      </w:r>
      <w:r w:rsidR="006A165D">
        <w:rPr>
          <w:rFonts w:ascii="Arial" w:hAnsi="Arial" w:cs="Arial"/>
        </w:rPr>
        <w:t xml:space="preserve">visa atender as constantes reivindicações dos moradores do local a esta vereadora, pois, a referida </w:t>
      </w:r>
      <w:r w:rsidR="00571753">
        <w:rPr>
          <w:rFonts w:ascii="Arial" w:hAnsi="Arial" w:cs="Arial"/>
        </w:rPr>
        <w:t xml:space="preserve">rua está com muitos buracos dificultando a circulação de veículos e de quem precisa passar pelo local. </w:t>
      </w:r>
    </w:p>
    <w:p w:rsidR="00F317B5" w:rsidRPr="00C81D56" w:rsidRDefault="00F317B5" w:rsidP="006E27D7">
      <w:pPr>
        <w:spacing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A776D2">
        <w:rPr>
          <w:rFonts w:ascii="Arial" w:hAnsi="Arial" w:cs="Arial"/>
          <w:b/>
        </w:rPr>
        <w:t xml:space="preserve">OBS: </w:t>
      </w:r>
      <w:r w:rsidR="00EC7AEF" w:rsidRPr="00A776D2">
        <w:rPr>
          <w:rFonts w:ascii="Arial" w:hAnsi="Arial" w:cs="Arial"/>
          <w:b/>
        </w:rPr>
        <w:t xml:space="preserve">Solicito que esta Indicação seja encaminhada </w:t>
      </w:r>
      <w:r w:rsidR="0096595B" w:rsidRPr="00A776D2">
        <w:rPr>
          <w:rFonts w:ascii="Arial" w:hAnsi="Arial" w:cs="Arial"/>
          <w:b/>
        </w:rPr>
        <w:t>a Secretaria</w:t>
      </w:r>
      <w:r w:rsidR="002A356A" w:rsidRPr="00A776D2">
        <w:rPr>
          <w:rFonts w:ascii="Arial" w:hAnsi="Arial" w:cs="Arial"/>
          <w:b/>
        </w:rPr>
        <w:t xml:space="preserve"> Municipal de </w:t>
      </w:r>
      <w:r w:rsidR="0096595B" w:rsidRPr="00A776D2">
        <w:rPr>
          <w:rFonts w:ascii="Arial" w:hAnsi="Arial" w:cs="Arial"/>
          <w:b/>
        </w:rPr>
        <w:t>Governo.</w:t>
      </w:r>
    </w:p>
    <w:p w:rsidR="00954B2B" w:rsidRDefault="00954B2B" w:rsidP="006E27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76D2">
        <w:rPr>
          <w:rFonts w:ascii="Arial" w:hAnsi="Arial" w:cs="Arial"/>
          <w:sz w:val="24"/>
          <w:szCs w:val="24"/>
        </w:rPr>
        <w:tab/>
      </w:r>
      <w:r w:rsidRPr="00A776D2">
        <w:rPr>
          <w:rFonts w:ascii="Arial" w:hAnsi="Arial" w:cs="Arial"/>
          <w:sz w:val="24"/>
          <w:szCs w:val="24"/>
        </w:rPr>
        <w:tab/>
      </w:r>
      <w:r w:rsidRPr="00A776D2">
        <w:rPr>
          <w:rFonts w:ascii="Arial" w:hAnsi="Arial" w:cs="Arial"/>
          <w:sz w:val="24"/>
          <w:szCs w:val="24"/>
        </w:rPr>
        <w:tab/>
      </w:r>
      <w:r w:rsidRPr="00A776D2">
        <w:rPr>
          <w:rFonts w:ascii="Arial" w:hAnsi="Arial" w:cs="Arial"/>
          <w:sz w:val="24"/>
          <w:szCs w:val="24"/>
        </w:rPr>
        <w:tab/>
        <w:t>Plenário Vereador Maur</w:t>
      </w:r>
      <w:r w:rsidR="006E27D7">
        <w:rPr>
          <w:rFonts w:ascii="Arial" w:hAnsi="Arial" w:cs="Arial"/>
          <w:sz w:val="24"/>
          <w:szCs w:val="24"/>
        </w:rPr>
        <w:t>í</w:t>
      </w:r>
      <w:r w:rsidRPr="00A776D2">
        <w:rPr>
          <w:rFonts w:ascii="Arial" w:hAnsi="Arial" w:cs="Arial"/>
          <w:sz w:val="24"/>
          <w:szCs w:val="24"/>
        </w:rPr>
        <w:t>cio Alves Braz,</w:t>
      </w:r>
      <w:r w:rsidR="00571753">
        <w:rPr>
          <w:rFonts w:ascii="Arial" w:hAnsi="Arial" w:cs="Arial"/>
          <w:sz w:val="24"/>
          <w:szCs w:val="24"/>
        </w:rPr>
        <w:t xml:space="preserve"> 18</w:t>
      </w:r>
      <w:r w:rsidR="00C81D56">
        <w:rPr>
          <w:rFonts w:ascii="Arial" w:hAnsi="Arial" w:cs="Arial"/>
          <w:sz w:val="24"/>
          <w:szCs w:val="24"/>
        </w:rPr>
        <w:t>de junho</w:t>
      </w:r>
      <w:r w:rsidR="000043FF" w:rsidRPr="00A776D2">
        <w:rPr>
          <w:rFonts w:ascii="Arial" w:hAnsi="Arial" w:cs="Arial"/>
          <w:sz w:val="24"/>
          <w:szCs w:val="24"/>
        </w:rPr>
        <w:t xml:space="preserve"> de</w:t>
      </w:r>
      <w:r w:rsidR="00BB2D9B" w:rsidRPr="00A776D2">
        <w:rPr>
          <w:rFonts w:ascii="Arial" w:hAnsi="Arial" w:cs="Arial"/>
          <w:sz w:val="24"/>
          <w:szCs w:val="24"/>
        </w:rPr>
        <w:t xml:space="preserve"> 2018</w:t>
      </w:r>
      <w:r w:rsidRPr="00A776D2">
        <w:rPr>
          <w:rFonts w:ascii="Arial" w:hAnsi="Arial" w:cs="Arial"/>
          <w:sz w:val="24"/>
          <w:szCs w:val="24"/>
        </w:rPr>
        <w:t>.</w:t>
      </w:r>
    </w:p>
    <w:p w:rsidR="008D156E" w:rsidRDefault="008D156E" w:rsidP="00E43E42">
      <w:pPr>
        <w:spacing w:line="360" w:lineRule="auto"/>
        <w:ind w:firstLine="3119"/>
        <w:jc w:val="both"/>
        <w:rPr>
          <w:rFonts w:ascii="Arial" w:hAnsi="Arial" w:cs="Arial"/>
          <w:sz w:val="24"/>
          <w:szCs w:val="24"/>
        </w:rPr>
      </w:pPr>
    </w:p>
    <w:p w:rsidR="00954B2B" w:rsidRPr="00A776D2" w:rsidRDefault="00954B2B" w:rsidP="006E27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76D2">
        <w:rPr>
          <w:rFonts w:ascii="Arial" w:hAnsi="Arial" w:cs="Arial"/>
          <w:sz w:val="24"/>
          <w:szCs w:val="24"/>
        </w:rPr>
        <w:t>ADRIANA APARECIDA FELIX</w:t>
      </w:r>
    </w:p>
    <w:p w:rsidR="00954B2B" w:rsidRPr="00A776D2" w:rsidRDefault="00954B2B" w:rsidP="00954B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76D2">
        <w:rPr>
          <w:rFonts w:ascii="Arial" w:hAnsi="Arial" w:cs="Arial"/>
          <w:b/>
          <w:sz w:val="24"/>
          <w:szCs w:val="24"/>
        </w:rPr>
        <w:t>Adriana do Hospital</w:t>
      </w:r>
    </w:p>
    <w:p w:rsidR="00954B2B" w:rsidRPr="00A776D2" w:rsidRDefault="00954B2B" w:rsidP="00954B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76D2">
        <w:rPr>
          <w:rFonts w:ascii="Arial" w:hAnsi="Arial" w:cs="Arial"/>
          <w:sz w:val="24"/>
          <w:szCs w:val="24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1A137E">
      <w:headerReference w:type="default" r:id="rId7"/>
      <w:footerReference w:type="default" r:id="rId8"/>
      <w:pgSz w:w="11906" w:h="16838"/>
      <w:pgMar w:top="1418" w:right="1133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D72" w:rsidRDefault="00B52D72" w:rsidP="007253DA">
      <w:pPr>
        <w:spacing w:after="0" w:line="240" w:lineRule="auto"/>
      </w:pPr>
      <w:r>
        <w:separator/>
      </w:r>
    </w:p>
  </w:endnote>
  <w:endnote w:type="continuationSeparator" w:id="1">
    <w:p w:rsidR="00B52D72" w:rsidRDefault="00B52D72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45368E" w:rsidP="00614C56">
    <w:pPr>
      <w:pStyle w:val="Rodap"/>
      <w:jc w:val="center"/>
      <w:rPr>
        <w:b/>
        <w:sz w:val="18"/>
        <w:szCs w:val="18"/>
      </w:rPr>
    </w:pPr>
    <w:r w:rsidRPr="0045368E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27" name="Imagem 27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D72" w:rsidRDefault="00B52D72" w:rsidP="007253DA">
      <w:pPr>
        <w:spacing w:after="0" w:line="240" w:lineRule="auto"/>
      </w:pPr>
      <w:r>
        <w:separator/>
      </w:r>
    </w:p>
  </w:footnote>
  <w:footnote w:type="continuationSeparator" w:id="1">
    <w:p w:rsidR="00B52D72" w:rsidRDefault="00B52D72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45368E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6E27D7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6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E27C02" w:rsidRDefault="00DC69D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43FF"/>
    <w:rsid w:val="00004839"/>
    <w:rsid w:val="000069BD"/>
    <w:rsid w:val="00041F53"/>
    <w:rsid w:val="000B63DC"/>
    <w:rsid w:val="000E463C"/>
    <w:rsid w:val="00173E60"/>
    <w:rsid w:val="001808A3"/>
    <w:rsid w:val="001A137E"/>
    <w:rsid w:val="001B57A9"/>
    <w:rsid w:val="001E1661"/>
    <w:rsid w:val="00207C77"/>
    <w:rsid w:val="00224B73"/>
    <w:rsid w:val="002A356A"/>
    <w:rsid w:val="0030643A"/>
    <w:rsid w:val="00313D62"/>
    <w:rsid w:val="00333F0C"/>
    <w:rsid w:val="00392DAD"/>
    <w:rsid w:val="00395039"/>
    <w:rsid w:val="003A0FD8"/>
    <w:rsid w:val="00411B74"/>
    <w:rsid w:val="0045368E"/>
    <w:rsid w:val="00492B45"/>
    <w:rsid w:val="004B1A5E"/>
    <w:rsid w:val="004C1945"/>
    <w:rsid w:val="0050095C"/>
    <w:rsid w:val="00507276"/>
    <w:rsid w:val="0052272D"/>
    <w:rsid w:val="0056560E"/>
    <w:rsid w:val="00571753"/>
    <w:rsid w:val="00594455"/>
    <w:rsid w:val="005A450B"/>
    <w:rsid w:val="005B4E70"/>
    <w:rsid w:val="005F49E6"/>
    <w:rsid w:val="00614C56"/>
    <w:rsid w:val="00660BFE"/>
    <w:rsid w:val="00666B38"/>
    <w:rsid w:val="006A165D"/>
    <w:rsid w:val="006A4EFD"/>
    <w:rsid w:val="006A7C89"/>
    <w:rsid w:val="006E27D7"/>
    <w:rsid w:val="007253DA"/>
    <w:rsid w:val="00795A5C"/>
    <w:rsid w:val="007B2F2E"/>
    <w:rsid w:val="00814AC0"/>
    <w:rsid w:val="00836587"/>
    <w:rsid w:val="008537B3"/>
    <w:rsid w:val="008A5066"/>
    <w:rsid w:val="008D156E"/>
    <w:rsid w:val="008D2559"/>
    <w:rsid w:val="00920EE9"/>
    <w:rsid w:val="00922124"/>
    <w:rsid w:val="009277F3"/>
    <w:rsid w:val="009331E1"/>
    <w:rsid w:val="009477E9"/>
    <w:rsid w:val="00954B2B"/>
    <w:rsid w:val="0096595B"/>
    <w:rsid w:val="009B57D1"/>
    <w:rsid w:val="009F3D50"/>
    <w:rsid w:val="00A26130"/>
    <w:rsid w:val="00A359B2"/>
    <w:rsid w:val="00A415E8"/>
    <w:rsid w:val="00A75C54"/>
    <w:rsid w:val="00A776D2"/>
    <w:rsid w:val="00AA60ED"/>
    <w:rsid w:val="00AC78BD"/>
    <w:rsid w:val="00AF18FC"/>
    <w:rsid w:val="00B17DC5"/>
    <w:rsid w:val="00B52D72"/>
    <w:rsid w:val="00BB2D9B"/>
    <w:rsid w:val="00BB3090"/>
    <w:rsid w:val="00C02902"/>
    <w:rsid w:val="00C31D84"/>
    <w:rsid w:val="00C34CA7"/>
    <w:rsid w:val="00C62B4E"/>
    <w:rsid w:val="00C81D56"/>
    <w:rsid w:val="00CE479D"/>
    <w:rsid w:val="00D03FE6"/>
    <w:rsid w:val="00D23B09"/>
    <w:rsid w:val="00D743A5"/>
    <w:rsid w:val="00D8755C"/>
    <w:rsid w:val="00D91DDC"/>
    <w:rsid w:val="00DC69D8"/>
    <w:rsid w:val="00E1778D"/>
    <w:rsid w:val="00E27C02"/>
    <w:rsid w:val="00E40BF2"/>
    <w:rsid w:val="00E43E42"/>
    <w:rsid w:val="00E44EA8"/>
    <w:rsid w:val="00E57403"/>
    <w:rsid w:val="00E74AB4"/>
    <w:rsid w:val="00E83E95"/>
    <w:rsid w:val="00EC7AEF"/>
    <w:rsid w:val="00EF426C"/>
    <w:rsid w:val="00EF70E7"/>
    <w:rsid w:val="00F317B5"/>
    <w:rsid w:val="00F355D1"/>
    <w:rsid w:val="00F64D2A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FE60-7EC2-474E-82C4-3C55BE87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uário do Windows</cp:lastModifiedBy>
  <cp:revision>15</cp:revision>
  <cp:lastPrinted>2018-06-18T16:58:00Z</cp:lastPrinted>
  <dcterms:created xsi:type="dcterms:W3CDTF">2018-06-18T16:10:00Z</dcterms:created>
  <dcterms:modified xsi:type="dcterms:W3CDTF">2018-06-18T19:46:00Z</dcterms:modified>
</cp:coreProperties>
</file>